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8BA1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958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52818DA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235A4A" w14:textId="77777777" w:rsidR="002B6DBD" w:rsidRDefault="002B6DBD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pecification</w:t>
      </w:r>
    </w:p>
    <w:p w14:paraId="1A4BABF1" w14:textId="29E029B1" w:rsidR="00346550" w:rsidRPr="009A3080" w:rsidRDefault="009418BC" w:rsidP="003465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 Raising Standards</w:t>
      </w:r>
    </w:p>
    <w:p w14:paraId="640FF4F8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3DC7A32" w14:textId="77777777" w:rsidTr="002B1D2E">
        <w:tc>
          <w:tcPr>
            <w:tcW w:w="7621" w:type="dxa"/>
            <w:shd w:val="clear" w:color="auto" w:fill="D9D9D9"/>
            <w:vAlign w:val="center"/>
          </w:tcPr>
          <w:p w14:paraId="5335C5AE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50ED7A2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4174111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1CC19BC5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4A818F4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63B31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Ev)</w:t>
            </w:r>
          </w:p>
          <w:p w14:paraId="76DB9BE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61F8DF7B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3A2678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286B34F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4CF8B73" w14:textId="77777777" w:rsidTr="002B1D2E">
        <w:tc>
          <w:tcPr>
            <w:tcW w:w="7621" w:type="dxa"/>
            <w:vAlign w:val="center"/>
          </w:tcPr>
          <w:p w14:paraId="2C4891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76F18519" w14:textId="77777777" w:rsidR="009A3080" w:rsidRDefault="00744C02" w:rsidP="002B1D2E">
            <w:pPr>
              <w:pStyle w:val="NoSpacing"/>
              <w:numPr>
                <w:ilvl w:val="0"/>
                <w:numId w:val="1"/>
              </w:numPr>
            </w:pPr>
            <w:r>
              <w:t>Degree</w:t>
            </w:r>
            <w:r w:rsidR="00204958">
              <w:t xml:space="preserve"> Qualification</w:t>
            </w:r>
            <w:r w:rsidR="00787BE0">
              <w:t xml:space="preserve"> (minimum 2.1 or a First</w:t>
            </w:r>
            <w:r w:rsidR="00E8233D">
              <w:t>)</w:t>
            </w:r>
          </w:p>
          <w:p w14:paraId="2A8C0712" w14:textId="77777777" w:rsidR="00744C02" w:rsidRDefault="00744C02" w:rsidP="002B1D2E">
            <w:pPr>
              <w:pStyle w:val="NoSpacing"/>
              <w:numPr>
                <w:ilvl w:val="0"/>
                <w:numId w:val="1"/>
              </w:numPr>
            </w:pPr>
            <w:r>
              <w:t>Qualified Teacher Status</w:t>
            </w:r>
          </w:p>
          <w:p w14:paraId="58F80219" w14:textId="77777777" w:rsidR="00744C02" w:rsidRDefault="00744C02" w:rsidP="002B1D2E">
            <w:pPr>
              <w:pStyle w:val="NoSpacing"/>
              <w:numPr>
                <w:ilvl w:val="0"/>
                <w:numId w:val="1"/>
              </w:numPr>
            </w:pPr>
            <w:r>
              <w:t xml:space="preserve">Evidence of Professional Development </w:t>
            </w:r>
          </w:p>
          <w:p w14:paraId="3D755AA4" w14:textId="77777777" w:rsidR="00744C02" w:rsidRPr="002B1D2E" w:rsidRDefault="00744C02" w:rsidP="002B1D2E">
            <w:pPr>
              <w:pStyle w:val="NoSpacing"/>
              <w:numPr>
                <w:ilvl w:val="0"/>
                <w:numId w:val="1"/>
              </w:numPr>
            </w:pPr>
            <w:r>
              <w:t>Further professional qualifications</w:t>
            </w:r>
          </w:p>
        </w:tc>
        <w:tc>
          <w:tcPr>
            <w:tcW w:w="1027" w:type="dxa"/>
          </w:tcPr>
          <w:p w14:paraId="5A230C16" w14:textId="77777777" w:rsidR="009A3080" w:rsidRPr="002B1D2E" w:rsidRDefault="009A3080" w:rsidP="00743D3C">
            <w:pPr>
              <w:pStyle w:val="NoSpacing"/>
            </w:pPr>
          </w:p>
          <w:p w14:paraId="0D937EEA" w14:textId="5678FCA0" w:rsidR="00743D3C" w:rsidRPr="002B1D2E" w:rsidRDefault="007707B3" w:rsidP="002B1D2E">
            <w:pPr>
              <w:pStyle w:val="NoSpacing"/>
              <w:jc w:val="center"/>
            </w:pPr>
            <w:r>
              <w:t>D</w:t>
            </w:r>
          </w:p>
          <w:p w14:paraId="6E787F1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FB09C6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56BF50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29A2F0F2" w14:textId="77777777" w:rsidR="00743D3C" w:rsidRDefault="00743D3C" w:rsidP="002B1D2E">
            <w:pPr>
              <w:pStyle w:val="NoSpacing"/>
              <w:jc w:val="center"/>
            </w:pPr>
          </w:p>
          <w:p w14:paraId="6B0235A0" w14:textId="77777777" w:rsidR="005F2387" w:rsidRDefault="005F2387" w:rsidP="002B1D2E">
            <w:pPr>
              <w:pStyle w:val="NoSpacing"/>
              <w:jc w:val="center"/>
            </w:pPr>
            <w:r>
              <w:t>A</w:t>
            </w:r>
          </w:p>
          <w:p w14:paraId="4ED0206D" w14:textId="77777777" w:rsidR="005F2387" w:rsidRDefault="005F2387" w:rsidP="002B1D2E">
            <w:pPr>
              <w:pStyle w:val="NoSpacing"/>
              <w:jc w:val="center"/>
            </w:pPr>
            <w:r>
              <w:t>A</w:t>
            </w:r>
          </w:p>
          <w:p w14:paraId="2178E59E" w14:textId="77777777" w:rsidR="005F2387" w:rsidRDefault="005F2387" w:rsidP="002B1D2E">
            <w:pPr>
              <w:pStyle w:val="NoSpacing"/>
              <w:jc w:val="center"/>
            </w:pPr>
            <w:r>
              <w:t>A</w:t>
            </w:r>
          </w:p>
          <w:p w14:paraId="360DA714" w14:textId="77777777" w:rsidR="005F2387" w:rsidRPr="002B1D2E" w:rsidRDefault="005F2387" w:rsidP="002B1D2E">
            <w:pPr>
              <w:pStyle w:val="NoSpacing"/>
              <w:jc w:val="center"/>
            </w:pPr>
            <w:r>
              <w:t>A</w:t>
            </w:r>
          </w:p>
        </w:tc>
      </w:tr>
      <w:tr w:rsidR="009A3080" w:rsidRPr="002B1D2E" w14:paraId="3BEBA7DA" w14:textId="77777777" w:rsidTr="002B1D2E">
        <w:tc>
          <w:tcPr>
            <w:tcW w:w="7621" w:type="dxa"/>
            <w:vAlign w:val="center"/>
          </w:tcPr>
          <w:p w14:paraId="692584C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5F64BE5B" w14:textId="77777777" w:rsidR="00787BE0" w:rsidRDefault="00787BE0" w:rsidP="0034655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evel grades A, B</w:t>
            </w:r>
          </w:p>
          <w:p w14:paraId="36E79C00" w14:textId="77777777" w:rsidR="00787BE0" w:rsidRDefault="00787BE0" w:rsidP="0034655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aught at least 1 A Level subject with good outcomes</w:t>
            </w:r>
          </w:p>
          <w:p w14:paraId="6E5877E6" w14:textId="77777777" w:rsidR="00346550" w:rsidRDefault="00346550" w:rsidP="0034655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experience of middle leadership </w:t>
            </w:r>
          </w:p>
          <w:p w14:paraId="52FCB2D5" w14:textId="77777777" w:rsidR="00346550" w:rsidRDefault="00346550" w:rsidP="0034655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experience of working with secondary age students</w:t>
            </w:r>
          </w:p>
          <w:p w14:paraId="43656E05" w14:textId="77777777" w:rsidR="00346550" w:rsidRPr="00346550" w:rsidRDefault="00346550" w:rsidP="0034655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46550">
              <w:rPr>
                <w:rFonts w:ascii="Arial" w:hAnsi="Arial" w:cs="Arial"/>
                <w:sz w:val="20"/>
                <w:szCs w:val="20"/>
              </w:rPr>
              <w:t>Experience of leading a team</w:t>
            </w:r>
          </w:p>
          <w:p w14:paraId="253A8B16" w14:textId="77777777" w:rsidR="00744C02" w:rsidRDefault="002964BD" w:rsidP="002B1D2E">
            <w:pPr>
              <w:pStyle w:val="NoSpacing"/>
              <w:numPr>
                <w:ilvl w:val="0"/>
                <w:numId w:val="2"/>
              </w:numPr>
            </w:pPr>
            <w:r>
              <w:t xml:space="preserve">Good results profile </w:t>
            </w:r>
          </w:p>
          <w:p w14:paraId="51F69997" w14:textId="77777777" w:rsidR="00744C02" w:rsidRPr="002B1D2E" w:rsidRDefault="00744C02" w:rsidP="002B1D2E">
            <w:pPr>
              <w:pStyle w:val="NoSpacing"/>
              <w:numPr>
                <w:ilvl w:val="0"/>
                <w:numId w:val="2"/>
              </w:numPr>
            </w:pPr>
            <w:r>
              <w:t xml:space="preserve">Successful teaching experience – evidence of </w:t>
            </w:r>
            <w:r w:rsidR="00787BE0">
              <w:t xml:space="preserve">strong </w:t>
            </w:r>
            <w:r>
              <w:t xml:space="preserve">teaching </w:t>
            </w:r>
          </w:p>
        </w:tc>
        <w:tc>
          <w:tcPr>
            <w:tcW w:w="1027" w:type="dxa"/>
          </w:tcPr>
          <w:p w14:paraId="7C6F2472" w14:textId="77777777" w:rsidR="00787BE0" w:rsidRDefault="00787BE0" w:rsidP="002B1D2E">
            <w:pPr>
              <w:pStyle w:val="NoSpacing"/>
              <w:jc w:val="center"/>
            </w:pPr>
          </w:p>
          <w:p w14:paraId="4ED62D83" w14:textId="28B226A1" w:rsidR="009A3080" w:rsidRDefault="007707B3" w:rsidP="002B1D2E">
            <w:pPr>
              <w:pStyle w:val="NoSpacing"/>
              <w:jc w:val="center"/>
            </w:pPr>
            <w:r>
              <w:t>D</w:t>
            </w:r>
          </w:p>
          <w:p w14:paraId="099CDD6D" w14:textId="47729D1F" w:rsidR="00787BE0" w:rsidRPr="002B1D2E" w:rsidRDefault="007707B3" w:rsidP="002B1D2E">
            <w:pPr>
              <w:pStyle w:val="NoSpacing"/>
              <w:jc w:val="center"/>
            </w:pPr>
            <w:r>
              <w:t>D</w:t>
            </w:r>
          </w:p>
          <w:p w14:paraId="61E7421D" w14:textId="77777777" w:rsidR="00346550" w:rsidRDefault="00204958" w:rsidP="002B1D2E">
            <w:pPr>
              <w:pStyle w:val="NoSpacing"/>
              <w:jc w:val="center"/>
            </w:pPr>
            <w:r>
              <w:t>D</w:t>
            </w:r>
          </w:p>
          <w:p w14:paraId="7FE0301E" w14:textId="77777777" w:rsidR="00743D3C" w:rsidRPr="002B1D2E" w:rsidRDefault="009C1BE9" w:rsidP="009C1BE9">
            <w:pPr>
              <w:pStyle w:val="NoSpacing"/>
              <w:jc w:val="center"/>
            </w:pPr>
            <w:r>
              <w:t>E</w:t>
            </w:r>
          </w:p>
          <w:p w14:paraId="56A2EA14" w14:textId="62C9DD13" w:rsidR="00743D3C" w:rsidRPr="002B1D2E" w:rsidRDefault="007707B3" w:rsidP="002B1D2E">
            <w:pPr>
              <w:pStyle w:val="NoSpacing"/>
              <w:jc w:val="center"/>
            </w:pPr>
            <w:r>
              <w:t>D</w:t>
            </w:r>
          </w:p>
          <w:p w14:paraId="42FAF2C8" w14:textId="77777777" w:rsidR="00743D3C" w:rsidRPr="002B1D2E" w:rsidRDefault="00346550" w:rsidP="002B1D2E">
            <w:pPr>
              <w:pStyle w:val="NoSpacing"/>
              <w:jc w:val="center"/>
            </w:pPr>
            <w:r>
              <w:t>E</w:t>
            </w:r>
          </w:p>
          <w:p w14:paraId="3040C39D" w14:textId="77777777" w:rsidR="00743D3C" w:rsidRPr="002B1D2E" w:rsidRDefault="00744C02" w:rsidP="002B1D2E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1843" w:type="dxa"/>
          </w:tcPr>
          <w:p w14:paraId="3F9D3986" w14:textId="77777777" w:rsidR="00787BE0" w:rsidRDefault="00787BE0" w:rsidP="002B1D2E">
            <w:pPr>
              <w:pStyle w:val="NoSpacing"/>
              <w:jc w:val="center"/>
            </w:pPr>
          </w:p>
          <w:p w14:paraId="0DB49B34" w14:textId="77777777" w:rsidR="00743D3C" w:rsidRDefault="00787BE0" w:rsidP="002B1D2E">
            <w:pPr>
              <w:pStyle w:val="NoSpacing"/>
              <w:jc w:val="center"/>
            </w:pPr>
            <w:r>
              <w:t>A</w:t>
            </w:r>
          </w:p>
          <w:p w14:paraId="64B2E557" w14:textId="77777777" w:rsidR="00787BE0" w:rsidRDefault="00787BE0" w:rsidP="002B1D2E">
            <w:pPr>
              <w:pStyle w:val="NoSpacing"/>
              <w:jc w:val="center"/>
            </w:pPr>
            <w:r>
              <w:t>A</w:t>
            </w:r>
            <w:r w:rsidR="00864C09">
              <w:t>/L/I</w:t>
            </w:r>
          </w:p>
          <w:p w14:paraId="3E153770" w14:textId="77777777" w:rsidR="00346550" w:rsidRDefault="00346550" w:rsidP="00346550">
            <w:pPr>
              <w:pStyle w:val="NoSpacing"/>
              <w:jc w:val="center"/>
            </w:pPr>
            <w:r>
              <w:t>A/L/I</w:t>
            </w:r>
          </w:p>
          <w:p w14:paraId="4EFC8EB1" w14:textId="77777777" w:rsidR="005F2387" w:rsidRDefault="005F2387" w:rsidP="002B1D2E">
            <w:pPr>
              <w:pStyle w:val="NoSpacing"/>
              <w:jc w:val="center"/>
            </w:pPr>
            <w:r>
              <w:t>A/L/I</w:t>
            </w:r>
          </w:p>
          <w:p w14:paraId="49FAEF52" w14:textId="77777777" w:rsidR="005F2387" w:rsidRDefault="002964BD" w:rsidP="002B1D2E">
            <w:pPr>
              <w:pStyle w:val="NoSpacing"/>
              <w:jc w:val="center"/>
            </w:pPr>
            <w:r>
              <w:t>A/L/I</w:t>
            </w:r>
          </w:p>
          <w:p w14:paraId="3ABC0085" w14:textId="77777777" w:rsidR="005F2387" w:rsidRDefault="005F2387" w:rsidP="002B1D2E">
            <w:pPr>
              <w:pStyle w:val="NoSpacing"/>
              <w:jc w:val="center"/>
            </w:pPr>
            <w:r>
              <w:t>A/L/I</w:t>
            </w:r>
          </w:p>
          <w:p w14:paraId="596CBF16" w14:textId="77777777" w:rsidR="005F2387" w:rsidRPr="002B1D2E" w:rsidRDefault="005F2387" w:rsidP="002B1D2E">
            <w:pPr>
              <w:pStyle w:val="NoSpacing"/>
              <w:jc w:val="center"/>
            </w:pPr>
            <w:r>
              <w:t>A/L/I</w:t>
            </w:r>
          </w:p>
        </w:tc>
      </w:tr>
      <w:tr w:rsidR="00346550" w:rsidRPr="002B1D2E" w14:paraId="4B441339" w14:textId="77777777" w:rsidTr="002B1D2E">
        <w:tc>
          <w:tcPr>
            <w:tcW w:w="7621" w:type="dxa"/>
            <w:vAlign w:val="center"/>
          </w:tcPr>
          <w:p w14:paraId="5A932F82" w14:textId="77777777" w:rsidR="00346550" w:rsidRPr="002B1D2E" w:rsidRDefault="00346550" w:rsidP="0034655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5B927BD8" w14:textId="77777777" w:rsidR="00346550" w:rsidRPr="002B1D2E" w:rsidRDefault="00346550" w:rsidP="00346550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1DA603B5" w14:textId="77777777" w:rsidR="00346550" w:rsidRPr="002B1D2E" w:rsidRDefault="00346550" w:rsidP="00346550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Pr="002B1D2E">
              <w:t xml:space="preserve"> analysing and evaluating student progress</w:t>
            </w:r>
            <w:r w:rsidR="00025791">
              <w:t xml:space="preserve"> and attendance</w:t>
            </w:r>
            <w:r w:rsidRPr="002B1D2E">
              <w:t xml:space="preserve"> data</w:t>
            </w:r>
          </w:p>
          <w:p w14:paraId="04E9025C" w14:textId="77777777" w:rsidR="00346550" w:rsidRPr="002B1D2E" w:rsidRDefault="00346550" w:rsidP="00346550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>
              <w:t>trategies required to ensure</w:t>
            </w:r>
            <w:r w:rsidRPr="002B1D2E">
              <w:t xml:space="preserve"> student</w:t>
            </w:r>
            <w:r>
              <w:t>s make good progress</w:t>
            </w:r>
          </w:p>
          <w:p w14:paraId="7A0C4176" w14:textId="77777777" w:rsidR="00346550" w:rsidRDefault="00346550" w:rsidP="00DC3208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>
              <w:t>the curriculum</w:t>
            </w:r>
          </w:p>
          <w:p w14:paraId="433834FE" w14:textId="77777777" w:rsidR="00346550" w:rsidRPr="002B1D2E" w:rsidRDefault="00346550" w:rsidP="00346550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5E55C81E" w14:textId="77777777" w:rsidR="00346550" w:rsidRDefault="00346550" w:rsidP="00346550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1BEB0A8E" w14:textId="77777777" w:rsidR="00346550" w:rsidRDefault="00346550" w:rsidP="0034655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  <w:p w14:paraId="2300B364" w14:textId="77777777" w:rsidR="00346550" w:rsidRPr="002964BD" w:rsidRDefault="00346550" w:rsidP="00346550">
            <w:pPr>
              <w:pStyle w:val="NoSpacing"/>
              <w:numPr>
                <w:ilvl w:val="0"/>
                <w:numId w:val="3"/>
              </w:numPr>
            </w:pPr>
            <w:r w:rsidRPr="002964BD">
              <w:t>Ability to organise and lead activities to engage students</w:t>
            </w:r>
          </w:p>
          <w:p w14:paraId="6CEED9F1" w14:textId="77777777" w:rsidR="00204958" w:rsidRPr="002964BD" w:rsidRDefault="00346550" w:rsidP="002964BD">
            <w:pPr>
              <w:pStyle w:val="NoSpacing"/>
              <w:numPr>
                <w:ilvl w:val="0"/>
                <w:numId w:val="3"/>
              </w:numPr>
            </w:pPr>
            <w:r w:rsidRPr="002964BD">
              <w:t>Ability to communicate effectively both orally and in writing</w:t>
            </w:r>
            <w:r w:rsidR="00204958" w:rsidRPr="002964BD">
              <w:t xml:space="preserve"> </w:t>
            </w:r>
          </w:p>
          <w:p w14:paraId="222BF1DB" w14:textId="77777777" w:rsidR="00346550" w:rsidRPr="002964BD" w:rsidRDefault="00204958" w:rsidP="002964BD">
            <w:pPr>
              <w:pStyle w:val="NoSpacing"/>
              <w:numPr>
                <w:ilvl w:val="0"/>
                <w:numId w:val="3"/>
              </w:numPr>
            </w:pPr>
            <w:r w:rsidRPr="002964BD">
              <w:t>Understanding of principles of learning processes and in particular barriers to learning</w:t>
            </w:r>
          </w:p>
          <w:p w14:paraId="0AEA296A" w14:textId="77777777" w:rsidR="00204958" w:rsidRPr="00204958" w:rsidRDefault="00204958" w:rsidP="00204958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4438C97" w14:textId="77777777" w:rsidR="00346550" w:rsidRPr="002B1D2E" w:rsidRDefault="00346550" w:rsidP="00346550">
            <w:pPr>
              <w:pStyle w:val="NoSpacing"/>
              <w:jc w:val="center"/>
            </w:pPr>
          </w:p>
          <w:p w14:paraId="3E7568D4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39435D0A" w14:textId="77777777" w:rsidR="00346550" w:rsidRPr="002B1D2E" w:rsidRDefault="00E8233D" w:rsidP="00346550">
            <w:pPr>
              <w:pStyle w:val="NoSpacing"/>
              <w:jc w:val="center"/>
            </w:pPr>
            <w:r>
              <w:t>D</w:t>
            </w:r>
          </w:p>
          <w:p w14:paraId="6855222C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250CCE26" w14:textId="77777777" w:rsidR="00346550" w:rsidRPr="002B1D2E" w:rsidRDefault="00346550" w:rsidP="00346550">
            <w:pPr>
              <w:pStyle w:val="NoSpacing"/>
              <w:jc w:val="center"/>
            </w:pPr>
          </w:p>
          <w:p w14:paraId="774D4B50" w14:textId="77777777" w:rsidR="00346550" w:rsidRPr="002B1D2E" w:rsidRDefault="00DC3208" w:rsidP="00DC3208">
            <w:pPr>
              <w:pStyle w:val="NoSpacing"/>
              <w:jc w:val="center"/>
            </w:pPr>
            <w:r>
              <w:t>E</w:t>
            </w:r>
          </w:p>
          <w:p w14:paraId="6B4F2F26" w14:textId="77777777" w:rsidR="00346550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57D0C502" w14:textId="77777777" w:rsidR="00346550" w:rsidRDefault="00346550" w:rsidP="00DC3208">
            <w:pPr>
              <w:pStyle w:val="NoSpacing"/>
              <w:jc w:val="center"/>
            </w:pPr>
            <w:r w:rsidRPr="002B1D2E">
              <w:t>E</w:t>
            </w:r>
          </w:p>
          <w:p w14:paraId="7F22AF78" w14:textId="77777777" w:rsidR="00346550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70B29550" w14:textId="4DD8F820" w:rsidR="00346550" w:rsidRDefault="007707B3" w:rsidP="00346550">
            <w:pPr>
              <w:pStyle w:val="NoSpacing"/>
              <w:jc w:val="center"/>
            </w:pPr>
            <w:r>
              <w:t>E</w:t>
            </w:r>
          </w:p>
          <w:p w14:paraId="0E170EAF" w14:textId="77777777" w:rsidR="00346550" w:rsidRDefault="00346550" w:rsidP="00346550">
            <w:pPr>
              <w:pStyle w:val="NoSpacing"/>
              <w:jc w:val="center"/>
            </w:pPr>
            <w:r>
              <w:t>E</w:t>
            </w:r>
          </w:p>
          <w:p w14:paraId="259B035A" w14:textId="77777777" w:rsidR="00204958" w:rsidRPr="002B1D2E" w:rsidRDefault="00204958" w:rsidP="003465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1843" w:type="dxa"/>
          </w:tcPr>
          <w:p w14:paraId="46DC5AE1" w14:textId="77777777" w:rsidR="00346550" w:rsidRPr="002B1D2E" w:rsidRDefault="00346550" w:rsidP="00346550">
            <w:pPr>
              <w:pStyle w:val="NoSpacing"/>
            </w:pPr>
          </w:p>
          <w:p w14:paraId="0E9732A6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597EB3AA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6CBF64C9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058A5FAB" w14:textId="77777777" w:rsidR="00346550" w:rsidRPr="002B1D2E" w:rsidRDefault="00346550" w:rsidP="00346550">
            <w:pPr>
              <w:pStyle w:val="NoSpacing"/>
              <w:jc w:val="center"/>
            </w:pPr>
          </w:p>
          <w:p w14:paraId="2884E549" w14:textId="77777777" w:rsidR="00346550" w:rsidRPr="002B1D2E" w:rsidRDefault="00DC3208" w:rsidP="00DC3208">
            <w:pPr>
              <w:pStyle w:val="NoSpacing"/>
              <w:jc w:val="center"/>
            </w:pPr>
            <w:r>
              <w:t>L/I/R</w:t>
            </w:r>
          </w:p>
          <w:p w14:paraId="0D5CE3E9" w14:textId="77777777" w:rsidR="00346550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3FA01293" w14:textId="77777777" w:rsidR="00346550" w:rsidRDefault="00346550" w:rsidP="00DC3208">
            <w:pPr>
              <w:pStyle w:val="NoSpacing"/>
              <w:jc w:val="center"/>
            </w:pPr>
            <w:r w:rsidRPr="002B1D2E">
              <w:t>L/I/R</w:t>
            </w:r>
          </w:p>
          <w:p w14:paraId="7AF55C54" w14:textId="77777777" w:rsidR="00346550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31E3F4EF" w14:textId="77777777" w:rsidR="00346550" w:rsidRDefault="00346550" w:rsidP="00346550">
            <w:pPr>
              <w:pStyle w:val="NoSpacing"/>
              <w:jc w:val="center"/>
            </w:pPr>
            <w:r>
              <w:t>L/I/R</w:t>
            </w:r>
          </w:p>
          <w:p w14:paraId="11383664" w14:textId="77777777" w:rsidR="00346550" w:rsidRDefault="00346550" w:rsidP="00346550">
            <w:pPr>
              <w:pStyle w:val="NoSpacing"/>
              <w:jc w:val="center"/>
            </w:pPr>
            <w:r>
              <w:t>L/I</w:t>
            </w:r>
          </w:p>
          <w:p w14:paraId="348B4B55" w14:textId="77777777" w:rsidR="00204958" w:rsidRDefault="00204958" w:rsidP="00204958">
            <w:pPr>
              <w:pStyle w:val="NoSpacing"/>
              <w:jc w:val="center"/>
            </w:pPr>
            <w:r>
              <w:t>L/I/R</w:t>
            </w:r>
          </w:p>
          <w:p w14:paraId="5ED5CDC6" w14:textId="77777777" w:rsidR="00204958" w:rsidRPr="002B1D2E" w:rsidRDefault="00204958" w:rsidP="00346550">
            <w:pPr>
              <w:pStyle w:val="NoSpacing"/>
              <w:jc w:val="center"/>
            </w:pPr>
          </w:p>
        </w:tc>
      </w:tr>
      <w:tr w:rsidR="00346550" w:rsidRPr="002B1D2E" w14:paraId="08790B5C" w14:textId="77777777" w:rsidTr="002B1D2E">
        <w:tc>
          <w:tcPr>
            <w:tcW w:w="7621" w:type="dxa"/>
            <w:vAlign w:val="center"/>
          </w:tcPr>
          <w:p w14:paraId="0DA259F0" w14:textId="77777777" w:rsidR="00346550" w:rsidRPr="00204958" w:rsidRDefault="00346550" w:rsidP="00346550">
            <w:pPr>
              <w:pStyle w:val="NoSpacing"/>
              <w:rPr>
                <w:b/>
              </w:rPr>
            </w:pPr>
            <w:r w:rsidRPr="00204958">
              <w:rPr>
                <w:b/>
              </w:rPr>
              <w:t>Skills</w:t>
            </w:r>
          </w:p>
          <w:p w14:paraId="2860F2B4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 xml:space="preserve">Excellent interpersonal and communication skills, and the ability to form strong relationships with </w:t>
            </w:r>
            <w:r w:rsidR="00025791" w:rsidRPr="00204958">
              <w:t xml:space="preserve">students, parents </w:t>
            </w:r>
            <w:r w:rsidRPr="00204958">
              <w:t>and staff</w:t>
            </w:r>
          </w:p>
          <w:p w14:paraId="2A4BA4CE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Ability to raise aspirations of students and inspire them to work towards shared goals</w:t>
            </w:r>
          </w:p>
          <w:p w14:paraId="32FE3C44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Determination and resilience to embrace new developments to raise student attainment</w:t>
            </w:r>
          </w:p>
          <w:p w14:paraId="5E5AD6D7" w14:textId="77777777" w:rsidR="00204958" w:rsidRDefault="00204958" w:rsidP="0020495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main calm in situations of high tension</w:t>
            </w:r>
          </w:p>
          <w:p w14:paraId="5DF0E3A6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Ability to prioritise</w:t>
            </w:r>
          </w:p>
          <w:p w14:paraId="7D5A4692" w14:textId="77777777" w:rsidR="00204958" w:rsidRDefault="00204958" w:rsidP="0020495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ICT skills</w:t>
            </w:r>
          </w:p>
          <w:p w14:paraId="0B524521" w14:textId="77777777" w:rsidR="00204958" w:rsidRDefault="00204958" w:rsidP="0020495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ical with good attention to detail</w:t>
            </w:r>
          </w:p>
          <w:p w14:paraId="6E32C0A7" w14:textId="77777777" w:rsidR="00025791" w:rsidRPr="00204958" w:rsidRDefault="00025791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Ability to develop strong relationships and partnerships with external agencies and professionals</w:t>
            </w:r>
          </w:p>
          <w:p w14:paraId="2C15B351" w14:textId="77777777" w:rsidR="00025791" w:rsidRPr="00204958" w:rsidRDefault="00204958" w:rsidP="00204958">
            <w:pPr>
              <w:pStyle w:val="NoSpacing"/>
              <w:numPr>
                <w:ilvl w:val="0"/>
                <w:numId w:val="4"/>
              </w:numPr>
            </w:pPr>
            <w:r>
              <w:t>Ability to promote and apply the college conduct for learning effectively</w:t>
            </w:r>
          </w:p>
          <w:p w14:paraId="578CEC96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Ability to self-organise and multi-task</w:t>
            </w:r>
          </w:p>
          <w:p w14:paraId="545D1F3E" w14:textId="77777777" w:rsidR="00346550" w:rsidRPr="00204958" w:rsidRDefault="00346550" w:rsidP="000E240D">
            <w:pPr>
              <w:pStyle w:val="NoSpacing"/>
              <w:numPr>
                <w:ilvl w:val="0"/>
                <w:numId w:val="4"/>
              </w:numPr>
            </w:pPr>
            <w:r w:rsidRPr="00204958">
              <w:t>Ability to learn from experience</w:t>
            </w:r>
          </w:p>
          <w:p w14:paraId="138464D1" w14:textId="77777777" w:rsidR="000E240D" w:rsidRPr="00204958" w:rsidRDefault="000E240D" w:rsidP="000E240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04958">
              <w:rPr>
                <w:rFonts w:ascii="Arial" w:hAnsi="Arial" w:cs="Arial"/>
                <w:sz w:val="20"/>
                <w:szCs w:val="20"/>
              </w:rPr>
              <w:t xml:space="preserve">Good cooperative, interpersonal and listening skills </w:t>
            </w:r>
          </w:p>
          <w:p w14:paraId="591C70DA" w14:textId="77777777" w:rsidR="000E240D" w:rsidRDefault="000E240D" w:rsidP="000E240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04958">
              <w:rPr>
                <w:rFonts w:ascii="Arial" w:hAnsi="Arial" w:cs="Arial"/>
                <w:sz w:val="20"/>
                <w:szCs w:val="20"/>
              </w:rPr>
              <w:t>Identifies and promotes best practice and encourages the sharing of ideas</w:t>
            </w:r>
          </w:p>
          <w:p w14:paraId="33224D9D" w14:textId="77777777" w:rsidR="00204958" w:rsidRPr="00204958" w:rsidRDefault="00204958" w:rsidP="00204958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6084186" w14:textId="77777777" w:rsidR="00346550" w:rsidRPr="002B1D2E" w:rsidRDefault="00346550" w:rsidP="00346550">
            <w:pPr>
              <w:pStyle w:val="NoSpacing"/>
              <w:jc w:val="center"/>
            </w:pPr>
          </w:p>
          <w:p w14:paraId="45C68214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6B790F48" w14:textId="77777777" w:rsidR="00346550" w:rsidRPr="002B1D2E" w:rsidRDefault="00346550" w:rsidP="00346550">
            <w:pPr>
              <w:pStyle w:val="NoSpacing"/>
              <w:jc w:val="center"/>
            </w:pPr>
          </w:p>
          <w:p w14:paraId="1E4C2B14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6B1D63B9" w14:textId="77777777" w:rsidR="00346550" w:rsidRPr="002B1D2E" w:rsidRDefault="00346550" w:rsidP="00346550">
            <w:pPr>
              <w:pStyle w:val="NoSpacing"/>
              <w:jc w:val="center"/>
            </w:pPr>
          </w:p>
          <w:p w14:paraId="618798A8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29F846F7" w14:textId="77777777" w:rsidR="00346550" w:rsidRPr="002B1D2E" w:rsidRDefault="00346550" w:rsidP="00346550">
            <w:pPr>
              <w:pStyle w:val="NoSpacing"/>
              <w:jc w:val="center"/>
            </w:pPr>
          </w:p>
          <w:p w14:paraId="34C734B8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593E3927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432383DB" w14:textId="77777777" w:rsidR="00346550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4486379C" w14:textId="77777777" w:rsidR="000E240D" w:rsidRDefault="000E240D" w:rsidP="00346550">
            <w:pPr>
              <w:pStyle w:val="NoSpacing"/>
              <w:jc w:val="center"/>
            </w:pPr>
            <w:r>
              <w:t>E</w:t>
            </w:r>
          </w:p>
          <w:p w14:paraId="6C102759" w14:textId="77777777" w:rsidR="000E240D" w:rsidRDefault="000E240D" w:rsidP="00346550">
            <w:pPr>
              <w:pStyle w:val="NoSpacing"/>
              <w:jc w:val="center"/>
            </w:pPr>
            <w:r>
              <w:t>E</w:t>
            </w:r>
          </w:p>
          <w:p w14:paraId="42C26CB4" w14:textId="77777777" w:rsidR="00204958" w:rsidRDefault="00204958" w:rsidP="00346550">
            <w:pPr>
              <w:pStyle w:val="NoSpacing"/>
              <w:jc w:val="center"/>
            </w:pPr>
          </w:p>
          <w:p w14:paraId="37D11A78" w14:textId="77777777" w:rsidR="00204958" w:rsidRDefault="00204958" w:rsidP="00346550">
            <w:pPr>
              <w:pStyle w:val="NoSpacing"/>
              <w:jc w:val="center"/>
            </w:pPr>
            <w:r>
              <w:t>E</w:t>
            </w:r>
          </w:p>
          <w:p w14:paraId="6BF148B4" w14:textId="77777777" w:rsidR="00204958" w:rsidRDefault="00204958" w:rsidP="00346550">
            <w:pPr>
              <w:pStyle w:val="NoSpacing"/>
              <w:jc w:val="center"/>
            </w:pPr>
            <w:r>
              <w:t>E</w:t>
            </w:r>
          </w:p>
          <w:p w14:paraId="227F1CCD" w14:textId="77777777" w:rsidR="00204958" w:rsidRDefault="00204958" w:rsidP="00346550">
            <w:pPr>
              <w:pStyle w:val="NoSpacing"/>
              <w:jc w:val="center"/>
            </w:pPr>
            <w:r>
              <w:t>E</w:t>
            </w:r>
          </w:p>
          <w:p w14:paraId="01809E3F" w14:textId="77777777" w:rsidR="00204958" w:rsidRDefault="00204958" w:rsidP="00346550">
            <w:pPr>
              <w:pStyle w:val="NoSpacing"/>
              <w:jc w:val="center"/>
            </w:pPr>
            <w:r>
              <w:t>E</w:t>
            </w:r>
          </w:p>
          <w:p w14:paraId="3E438C16" w14:textId="77777777" w:rsidR="00204958" w:rsidRPr="002B1D2E" w:rsidRDefault="00204958" w:rsidP="003465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1843" w:type="dxa"/>
          </w:tcPr>
          <w:p w14:paraId="4062007C" w14:textId="77777777" w:rsidR="00346550" w:rsidRPr="002B1D2E" w:rsidRDefault="00346550" w:rsidP="00346550">
            <w:pPr>
              <w:pStyle w:val="NoSpacing"/>
            </w:pPr>
          </w:p>
          <w:p w14:paraId="0AB967D9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05D1984C" w14:textId="77777777" w:rsidR="00346550" w:rsidRPr="002B1D2E" w:rsidRDefault="00346550" w:rsidP="00346550">
            <w:pPr>
              <w:pStyle w:val="NoSpacing"/>
              <w:jc w:val="center"/>
            </w:pPr>
          </w:p>
          <w:p w14:paraId="54CC5262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3D814AF9" w14:textId="77777777" w:rsidR="00346550" w:rsidRPr="002B1D2E" w:rsidRDefault="00346550" w:rsidP="00346550">
            <w:pPr>
              <w:pStyle w:val="NoSpacing"/>
              <w:jc w:val="center"/>
            </w:pPr>
          </w:p>
          <w:p w14:paraId="24261657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6433BFF3" w14:textId="77777777" w:rsidR="00346550" w:rsidRPr="002B1D2E" w:rsidRDefault="00346550" w:rsidP="00346550">
            <w:pPr>
              <w:pStyle w:val="NoSpacing"/>
              <w:jc w:val="center"/>
            </w:pPr>
          </w:p>
          <w:p w14:paraId="3057BDE5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311CD442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3A07A831" w14:textId="77777777" w:rsidR="00346550" w:rsidRDefault="00346550" w:rsidP="00346550">
            <w:pPr>
              <w:pStyle w:val="NoSpacing"/>
              <w:jc w:val="center"/>
            </w:pPr>
            <w:r w:rsidRPr="002B1D2E">
              <w:t>L/I/R</w:t>
            </w:r>
          </w:p>
          <w:p w14:paraId="52CC2CD4" w14:textId="77777777" w:rsidR="000E240D" w:rsidRDefault="000E240D" w:rsidP="00346550">
            <w:pPr>
              <w:pStyle w:val="NoSpacing"/>
              <w:jc w:val="center"/>
            </w:pPr>
            <w:r>
              <w:t>A/I</w:t>
            </w:r>
          </w:p>
          <w:p w14:paraId="7DE0905C" w14:textId="77777777" w:rsidR="000E240D" w:rsidRDefault="000E240D" w:rsidP="00346550">
            <w:pPr>
              <w:pStyle w:val="NoSpacing"/>
              <w:jc w:val="center"/>
            </w:pPr>
            <w:r>
              <w:t>L/I/R</w:t>
            </w:r>
          </w:p>
          <w:p w14:paraId="2B0F2756" w14:textId="77777777" w:rsidR="00204958" w:rsidRDefault="00204958" w:rsidP="00346550">
            <w:pPr>
              <w:pStyle w:val="NoSpacing"/>
              <w:jc w:val="center"/>
            </w:pPr>
          </w:p>
          <w:p w14:paraId="7F64E947" w14:textId="77777777" w:rsidR="00204958" w:rsidRDefault="00204958" w:rsidP="00346550">
            <w:pPr>
              <w:pStyle w:val="NoSpacing"/>
              <w:jc w:val="center"/>
            </w:pPr>
            <w:r>
              <w:t>L/I/R</w:t>
            </w:r>
          </w:p>
          <w:p w14:paraId="5D563D3B" w14:textId="77777777" w:rsidR="00204958" w:rsidRDefault="00204958" w:rsidP="00346550">
            <w:pPr>
              <w:pStyle w:val="NoSpacing"/>
              <w:jc w:val="center"/>
            </w:pPr>
            <w:r>
              <w:t>L/I/R</w:t>
            </w:r>
          </w:p>
          <w:p w14:paraId="5077E4C3" w14:textId="77777777" w:rsidR="00204958" w:rsidRDefault="00204958" w:rsidP="00346550">
            <w:pPr>
              <w:pStyle w:val="NoSpacing"/>
              <w:jc w:val="center"/>
            </w:pPr>
            <w:r>
              <w:t>L/I/R</w:t>
            </w:r>
          </w:p>
          <w:p w14:paraId="228FEEFF" w14:textId="77777777" w:rsidR="00204958" w:rsidRDefault="00204958" w:rsidP="00346550">
            <w:pPr>
              <w:pStyle w:val="NoSpacing"/>
              <w:jc w:val="center"/>
            </w:pPr>
            <w:r>
              <w:t>L/I/R</w:t>
            </w:r>
          </w:p>
          <w:p w14:paraId="06D08488" w14:textId="77777777" w:rsidR="00204958" w:rsidRPr="002B1D2E" w:rsidRDefault="00204958" w:rsidP="00346550">
            <w:pPr>
              <w:pStyle w:val="NoSpacing"/>
              <w:jc w:val="center"/>
            </w:pPr>
            <w:r>
              <w:t>L/I/R</w:t>
            </w:r>
          </w:p>
        </w:tc>
      </w:tr>
      <w:tr w:rsidR="00346550" w:rsidRPr="002B1D2E" w14:paraId="1D1ECA3D" w14:textId="77777777" w:rsidTr="002B1D2E">
        <w:tc>
          <w:tcPr>
            <w:tcW w:w="7621" w:type="dxa"/>
            <w:vAlign w:val="center"/>
          </w:tcPr>
          <w:p w14:paraId="26B57382" w14:textId="77777777" w:rsidR="00346550" w:rsidRPr="002B1D2E" w:rsidRDefault="00346550" w:rsidP="0034655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lastRenderedPageBreak/>
              <w:t>Other</w:t>
            </w:r>
          </w:p>
          <w:p w14:paraId="1A1D06B7" w14:textId="77777777" w:rsidR="00BB735F" w:rsidRDefault="00BB735F" w:rsidP="00BB735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ly seeks opportunities to increase job knowledge and understanding</w:t>
            </w:r>
          </w:p>
          <w:p w14:paraId="66974EB4" w14:textId="77777777" w:rsidR="00204958" w:rsidRDefault="00204958" w:rsidP="002049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s strong team ethos where everyone feels valued</w:t>
            </w:r>
          </w:p>
          <w:p w14:paraId="55B34062" w14:textId="77777777" w:rsidR="00346550" w:rsidRPr="002B1D2E" w:rsidRDefault="00346550" w:rsidP="00346550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58B9C624" w14:textId="77777777" w:rsidR="00346550" w:rsidRPr="002B1D2E" w:rsidRDefault="00346550" w:rsidP="00346550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>
              <w:t>safety and welfare of all students</w:t>
            </w:r>
          </w:p>
          <w:p w14:paraId="69F34B69" w14:textId="77777777" w:rsidR="00346550" w:rsidRPr="002B1D2E" w:rsidRDefault="00346550" w:rsidP="00346550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5A0F069" w14:textId="77777777" w:rsidR="00346550" w:rsidRPr="002B1D2E" w:rsidRDefault="00346550" w:rsidP="00346550">
            <w:pPr>
              <w:pStyle w:val="NoSpacing"/>
              <w:numPr>
                <w:ilvl w:val="0"/>
                <w:numId w:val="5"/>
              </w:numPr>
            </w:pPr>
            <w:r w:rsidRPr="002B1D2E">
              <w:t>Willingness and ability to attend meetings/events outside normal school day</w:t>
            </w:r>
          </w:p>
          <w:p w14:paraId="7A33A9E2" w14:textId="77777777" w:rsidR="00204958" w:rsidRDefault="00204958" w:rsidP="002049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ness, good humour, patience, enthusiasm and a sense of proportion</w:t>
            </w:r>
          </w:p>
          <w:p w14:paraId="2B0936B8" w14:textId="77777777" w:rsidR="00204958" w:rsidRDefault="00204958" w:rsidP="002049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health, attendance and punctuality</w:t>
            </w:r>
          </w:p>
          <w:p w14:paraId="1B84EED0" w14:textId="77777777" w:rsidR="00346550" w:rsidRPr="002B1D2E" w:rsidRDefault="00346550" w:rsidP="00346550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55CA5D5B" w14:textId="77777777" w:rsidR="00346550" w:rsidRPr="002B1D2E" w:rsidRDefault="00346550" w:rsidP="00346550">
            <w:pPr>
              <w:pStyle w:val="NoSpacing"/>
              <w:jc w:val="center"/>
            </w:pPr>
          </w:p>
          <w:p w14:paraId="4F6C43F3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07779D98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12E57B4E" w14:textId="77777777" w:rsidR="00346550" w:rsidRPr="002B1D2E" w:rsidRDefault="00346550" w:rsidP="00346550">
            <w:pPr>
              <w:pStyle w:val="NoSpacing"/>
              <w:jc w:val="center"/>
            </w:pPr>
            <w:r>
              <w:t>E</w:t>
            </w:r>
          </w:p>
          <w:p w14:paraId="08B823D3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1B4309E1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75DEC75D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7E9337B0" w14:textId="77777777" w:rsidR="00346550" w:rsidRDefault="00346550" w:rsidP="00346550">
            <w:pPr>
              <w:pStyle w:val="NoSpacing"/>
              <w:jc w:val="center"/>
            </w:pPr>
            <w:r w:rsidRPr="002B1D2E">
              <w:t>E</w:t>
            </w:r>
          </w:p>
          <w:p w14:paraId="70CC5358" w14:textId="77777777" w:rsidR="00204958" w:rsidRDefault="00204958" w:rsidP="00346550">
            <w:pPr>
              <w:pStyle w:val="NoSpacing"/>
              <w:jc w:val="center"/>
            </w:pPr>
            <w:r>
              <w:t>E</w:t>
            </w:r>
          </w:p>
          <w:p w14:paraId="69A65346" w14:textId="77777777" w:rsidR="00204958" w:rsidRPr="002B1D2E" w:rsidRDefault="00204958" w:rsidP="003465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1843" w:type="dxa"/>
          </w:tcPr>
          <w:p w14:paraId="2CD58B75" w14:textId="77777777" w:rsidR="00346550" w:rsidRPr="002B1D2E" w:rsidRDefault="00346550" w:rsidP="00346550">
            <w:pPr>
              <w:pStyle w:val="NoSpacing"/>
            </w:pPr>
          </w:p>
          <w:p w14:paraId="1753D7FB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I/R</w:t>
            </w:r>
          </w:p>
          <w:p w14:paraId="06916ECF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I/R</w:t>
            </w:r>
          </w:p>
          <w:p w14:paraId="1454BEA3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L/I</w:t>
            </w:r>
          </w:p>
          <w:p w14:paraId="122238FA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I</w:t>
            </w:r>
          </w:p>
          <w:p w14:paraId="45F0866B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I/R</w:t>
            </w:r>
          </w:p>
          <w:p w14:paraId="3761882B" w14:textId="77777777" w:rsidR="00346550" w:rsidRPr="002B1D2E" w:rsidRDefault="00346550" w:rsidP="00346550">
            <w:pPr>
              <w:pStyle w:val="NoSpacing"/>
              <w:jc w:val="center"/>
            </w:pPr>
            <w:r w:rsidRPr="002B1D2E">
              <w:t>A/R</w:t>
            </w:r>
          </w:p>
          <w:p w14:paraId="33B1B689" w14:textId="77777777" w:rsidR="00346550" w:rsidRDefault="00346550" w:rsidP="00346550">
            <w:pPr>
              <w:pStyle w:val="NoSpacing"/>
              <w:jc w:val="center"/>
            </w:pPr>
            <w:r w:rsidRPr="002B1D2E">
              <w:t>R</w:t>
            </w:r>
          </w:p>
          <w:p w14:paraId="43B4623D" w14:textId="77777777" w:rsidR="00204958" w:rsidRPr="002B1D2E" w:rsidRDefault="00204958" w:rsidP="00204958">
            <w:pPr>
              <w:pStyle w:val="NoSpacing"/>
              <w:jc w:val="center"/>
            </w:pPr>
            <w:r w:rsidRPr="002B1D2E">
              <w:t>I/R</w:t>
            </w:r>
          </w:p>
          <w:p w14:paraId="7A298809" w14:textId="77777777" w:rsidR="00204958" w:rsidRPr="002B1D2E" w:rsidRDefault="00204958" w:rsidP="00204958">
            <w:pPr>
              <w:pStyle w:val="NoSpacing"/>
              <w:jc w:val="center"/>
            </w:pPr>
            <w:r w:rsidRPr="002B1D2E">
              <w:t>I/R</w:t>
            </w:r>
          </w:p>
          <w:p w14:paraId="2654C538" w14:textId="77777777" w:rsidR="00204958" w:rsidRPr="002B1D2E" w:rsidRDefault="00204958" w:rsidP="00204958">
            <w:pPr>
              <w:pStyle w:val="NoSpacing"/>
              <w:jc w:val="center"/>
            </w:pPr>
            <w:r>
              <w:t>I/R</w:t>
            </w:r>
          </w:p>
        </w:tc>
      </w:tr>
    </w:tbl>
    <w:p w14:paraId="41415848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11"/>
      <w:footerReference w:type="default" r:id="rId12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07F5" w14:textId="77777777" w:rsidR="007F21DC" w:rsidRDefault="007F21DC" w:rsidP="00743D3C">
      <w:pPr>
        <w:spacing w:after="0" w:line="240" w:lineRule="auto"/>
      </w:pPr>
      <w:r>
        <w:separator/>
      </w:r>
    </w:p>
  </w:endnote>
  <w:endnote w:type="continuationSeparator" w:id="0">
    <w:p w14:paraId="28D3074E" w14:textId="77777777" w:rsidR="007F21DC" w:rsidRDefault="007F21DC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09F6" w14:textId="77777777" w:rsidR="00744C02" w:rsidRPr="00743D3C" w:rsidRDefault="00744C02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6CFC" w14:textId="77777777" w:rsidR="007F21DC" w:rsidRDefault="007F21DC" w:rsidP="00743D3C">
      <w:pPr>
        <w:spacing w:after="0" w:line="240" w:lineRule="auto"/>
      </w:pPr>
      <w:r>
        <w:separator/>
      </w:r>
    </w:p>
  </w:footnote>
  <w:footnote w:type="continuationSeparator" w:id="0">
    <w:p w14:paraId="2446D7CC" w14:textId="77777777" w:rsidR="007F21DC" w:rsidRDefault="007F21DC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D723" w14:textId="77777777" w:rsidR="00744C02" w:rsidRDefault="00744C02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391103">
    <w:abstractNumId w:val="0"/>
  </w:num>
  <w:num w:numId="2" w16cid:durableId="1397240514">
    <w:abstractNumId w:val="2"/>
  </w:num>
  <w:num w:numId="3" w16cid:durableId="1225141984">
    <w:abstractNumId w:val="3"/>
  </w:num>
  <w:num w:numId="4" w16cid:durableId="1837070549">
    <w:abstractNumId w:val="4"/>
  </w:num>
  <w:num w:numId="5" w16cid:durableId="178468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25791"/>
    <w:rsid w:val="000E240D"/>
    <w:rsid w:val="001673A2"/>
    <w:rsid w:val="00197CDA"/>
    <w:rsid w:val="001C5113"/>
    <w:rsid w:val="001E4E07"/>
    <w:rsid w:val="00204958"/>
    <w:rsid w:val="002964BD"/>
    <w:rsid w:val="002B1D2E"/>
    <w:rsid w:val="002B6DBD"/>
    <w:rsid w:val="00346550"/>
    <w:rsid w:val="00494D81"/>
    <w:rsid w:val="004A3208"/>
    <w:rsid w:val="004C4FDB"/>
    <w:rsid w:val="004E4D82"/>
    <w:rsid w:val="00577332"/>
    <w:rsid w:val="005F2387"/>
    <w:rsid w:val="00614541"/>
    <w:rsid w:val="0071056C"/>
    <w:rsid w:val="00710F7B"/>
    <w:rsid w:val="00743D3C"/>
    <w:rsid w:val="00744C02"/>
    <w:rsid w:val="007707B3"/>
    <w:rsid w:val="00787BE0"/>
    <w:rsid w:val="007E3A33"/>
    <w:rsid w:val="007F21DC"/>
    <w:rsid w:val="008064AB"/>
    <w:rsid w:val="00864C09"/>
    <w:rsid w:val="008A26FB"/>
    <w:rsid w:val="008E0C13"/>
    <w:rsid w:val="009402BD"/>
    <w:rsid w:val="009418BC"/>
    <w:rsid w:val="009A3080"/>
    <w:rsid w:val="009C1BE9"/>
    <w:rsid w:val="009F5EF2"/>
    <w:rsid w:val="00A843C1"/>
    <w:rsid w:val="00BB735F"/>
    <w:rsid w:val="00BF0390"/>
    <w:rsid w:val="00C823FE"/>
    <w:rsid w:val="00C94048"/>
    <w:rsid w:val="00CC2661"/>
    <w:rsid w:val="00D149F8"/>
    <w:rsid w:val="00DC3208"/>
    <w:rsid w:val="00DC71FF"/>
    <w:rsid w:val="00DF5447"/>
    <w:rsid w:val="00E1158C"/>
    <w:rsid w:val="00E40DE2"/>
    <w:rsid w:val="00E8233D"/>
    <w:rsid w:val="00F1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5D7B"/>
  <w15:chartTrackingRefBased/>
  <w15:docId w15:val="{B18ADAB9-1401-4E3B-8349-A794C38F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9c218c899d89f33f9df510e03b752cb4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a25eccd180fc254f1615a9992e7b3c2b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Props1.xml><?xml version="1.0" encoding="utf-8"?>
<ds:datastoreItem xmlns:ds="http://schemas.openxmlformats.org/officeDocument/2006/customXml" ds:itemID="{FCA99A56-968A-4EBE-A984-6AED31BF5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24FFA-FB9C-44B3-BEFF-9C87B395ED21}"/>
</file>

<file path=customXml/itemProps3.xml><?xml version="1.0" encoding="utf-8"?>
<ds:datastoreItem xmlns:ds="http://schemas.openxmlformats.org/officeDocument/2006/customXml" ds:itemID="{FC86969D-1E57-4C47-A659-6F0B2E06A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1D702-EF0A-479B-9379-848760254529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dc:description/>
  <cp:lastModifiedBy>L. Le Marquand</cp:lastModifiedBy>
  <cp:revision>3</cp:revision>
  <dcterms:created xsi:type="dcterms:W3CDTF">2024-03-08T09:00:00Z</dcterms:created>
  <dcterms:modified xsi:type="dcterms:W3CDTF">2024-03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35600</vt:r8>
  </property>
  <property fmtid="{D5CDD505-2E9C-101B-9397-08002B2CF9AE}" pid="4" name="MediaServiceImageTags">
    <vt:lpwstr/>
  </property>
</Properties>
</file>